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ses habits monastiques.</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de l’honorable,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Śāriputra donnait ses restes au chien qui se prit d’une grande affection pour lui. Lorsque l’honorable Śāriputra venait, le chien l’accueillait, léchait ses pieds de sa langue et, la queue frétillante, il tournait trois fois autour de lui.</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à nouveau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es clairvoyances et les parfaites discriminations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t>« Précepteur, dit-il à l’honorable Śāriputra, j’aimerais continuer de vous servir toute ma vie.</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possèdent un corps</w:t>
      </w:r>
      <w:r>
        <w:rPr>
          <w:rStyle w:val="Communicative"/>
        </w:rPr>
        <w:br/>
      </w:r>
      <w:r>
        <w:rPr>
          <w:rStyle w:val="Communicative"/>
          <w:i/>
        </w:rPr>
        <w:t>Restent inaltérées, même cent kalpas plus tard.</w:t>
      </w:r>
      <w:r>
        <w:rPr>
          <w:rStyle w:val="Communicative"/>
        </w:rPr>
        <w:br/>
      </w:r>
      <w:r>
        <w:rPr>
          <w:rStyle w:val="Communicative"/>
          <w:i/>
        </w:rPr>
        <w:t>Le moment venu, les conditions rassemblées,</w:t>
      </w:r>
      <w:r>
        <w:rPr>
          <w:rStyle w:val="Communicative"/>
        </w:rPr>
        <w:br/>
      </w:r>
      <w:r>
        <w:rPr>
          <w:rStyle w:val="Communicative"/>
          <w:i/>
        </w:rPr>
        <w:t>Elles mûrissent et deviennent leur fruit respectif.</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 Devenu un jeune homme, il ressentit de la dévotion pour l’enseignement du complet et parfait bouddha Kāśyapa. Il se retira du monde avec la permission de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s trois corbeilles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s’y maintint.</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msa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réjouir la vue par ma beauté.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bien qu’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e mécontente, de renoncer a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Ainsi,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